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CE" w:rsidRPr="00D964EF" w:rsidRDefault="004670E5" w:rsidP="00A60DF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964EF">
        <w:rPr>
          <w:rFonts w:ascii="Times New Roman" w:hAnsi="Times New Roman" w:cs="Times New Roman"/>
          <w:b/>
          <w:bCs/>
          <w:kern w:val="36"/>
          <w:sz w:val="40"/>
          <w:szCs w:val="40"/>
        </w:rPr>
        <w:t>Информационо комуникационе технологије</w:t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51"/>
        <w:gridCol w:w="5359"/>
        <w:gridCol w:w="810"/>
        <w:gridCol w:w="980"/>
        <w:gridCol w:w="970"/>
      </w:tblGrid>
      <w:tr w:rsidR="00D638CE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семестар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и</w:t>
            </w: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и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же стручни предмети – Група А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АС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свичева и ру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АН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ски низови у телекомуникационим систем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СТ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ка теорија телекомуникациј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274EAE" w:rsidP="004670E5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9</w:t>
            </w:r>
            <w:r w:rsidR="00D638CE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031П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4670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из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е апликациј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К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Когнитивни рад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МК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М2М комуникациони систе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38CE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D638C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С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телитски систе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8CE" w:rsidRPr="00D964EF" w:rsidRDefault="00D638CE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274EA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="00274EAE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031А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а обрада сиг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4670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BC1D26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 из Групе Б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7B10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7B103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M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6</w:t>
              </w:r>
              <w:r w:rsidR="007B103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ОТ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птоелектронски телекомуникациони подсисте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2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274EAE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</w:t>
              </w:r>
              <w:r w:rsidR="000B2D9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В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и в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део серв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8B6F6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</w:t>
              </w:r>
              <w:r w:rsidR="000B2D9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</w:t>
              </w:r>
              <w:r w:rsidR="008B6F6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3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О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ремени с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и за обраду сл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0B2D9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Иo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0B2D9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тектура 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IoT мре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="00274EAE"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9</w:t>
            </w:r>
            <w:r w:rsidR="000B2D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34А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B2D9F" w:rsidP="000B2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еративни а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лгоритми за динамичку оптимизациј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семестар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ови</w:t>
            </w: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и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же стручни предмети – Група А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Б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Бежичне мре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БСМ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Бежичне сензорске мре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М031ПД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и дизајна телекомуникационих мрежа високе расположив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sz w:val="20"/>
                <w:szCs w:val="20"/>
                <w:u w:val="single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3М031СВ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и са више брз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BC1D26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и из Групе Б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0202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ЈМ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02026C" w:rsidRDefault="004670E5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Јавн</w:t>
            </w:r>
            <w:r w:rsidR="000202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билн</w:t>
            </w:r>
            <w:r w:rsidR="0002026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2026C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02026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ПКХ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02026C" w:rsidP="0002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едно п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ограмирање комуникационог хардв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5F777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9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ИП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7077D3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ати за и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т програмирањ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5F77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</w:t>
            </w:r>
            <w:r w:rsidR="005F777D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+1</w:t>
            </w:r>
            <w:r w:rsidR="005F777D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ППР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7077D3" w:rsidRDefault="007077D3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озиционирањ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ним мреж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МИСТ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7077D3" w:rsidRDefault="007077D3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670E5"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мулација телекомуник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их мр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</w:t>
              </w:r>
              <w:r w:rsidR="009C3CD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9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</w:t>
              </w:r>
              <w:r w:rsidR="009C3CDD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4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АИ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хитектура </w:t>
            </w:r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>савременог и</w:t>
            </w: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D4553E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13</w:t>
              </w:r>
              <w:r w:rsidR="007077D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М</w:t>
              </w:r>
              <w:r w:rsidR="004670E5" w:rsidRPr="00D964E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034РМС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7077D3" w:rsidRDefault="004670E5" w:rsidP="007077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 сервиса</w:t>
            </w:r>
            <w:r w:rsidR="007077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мобилне мре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670E5" w:rsidRPr="00D964EF" w:rsidTr="0046670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М001С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Стручна пра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4670E5" w:rsidRPr="00D964EF" w:rsidTr="00C41D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М001З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Завршни рад - СИР (истраживањ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О/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467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4670E5" w:rsidRPr="00D964EF" w:rsidTr="00C41D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М001З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Завршни рад - израда и одб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О/ 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33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467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4670E5" w:rsidRPr="00D964EF" w:rsidTr="00D638CE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0766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7663F"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7663F"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70E5" w:rsidRPr="00D964EF" w:rsidRDefault="004670E5" w:rsidP="00D638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4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0 </w:t>
            </w:r>
          </w:p>
        </w:tc>
      </w:tr>
    </w:tbl>
    <w:p w:rsidR="0063740D" w:rsidRPr="00D964EF" w:rsidRDefault="0063740D" w:rsidP="0007663F">
      <w:pPr>
        <w:spacing w:before="100" w:beforeAutospacing="1" w:after="100" w:afterAutospacing="1"/>
      </w:pPr>
    </w:p>
    <w:sectPr w:rsidR="0063740D" w:rsidRPr="00D964EF" w:rsidSect="00637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638CE"/>
    <w:rsid w:val="0002026C"/>
    <w:rsid w:val="00025F63"/>
    <w:rsid w:val="0007663F"/>
    <w:rsid w:val="00093C80"/>
    <w:rsid w:val="000B2D9F"/>
    <w:rsid w:val="001321F3"/>
    <w:rsid w:val="00274EAE"/>
    <w:rsid w:val="00285EC1"/>
    <w:rsid w:val="003307BD"/>
    <w:rsid w:val="003B2426"/>
    <w:rsid w:val="003C2B4D"/>
    <w:rsid w:val="00415F6E"/>
    <w:rsid w:val="004670E5"/>
    <w:rsid w:val="00482EE4"/>
    <w:rsid w:val="004A77D9"/>
    <w:rsid w:val="005F777D"/>
    <w:rsid w:val="0063740D"/>
    <w:rsid w:val="007077D3"/>
    <w:rsid w:val="007B1032"/>
    <w:rsid w:val="008B6F6D"/>
    <w:rsid w:val="009C3CDD"/>
    <w:rsid w:val="00A60DF9"/>
    <w:rsid w:val="00B01B10"/>
    <w:rsid w:val="00B36BCF"/>
    <w:rsid w:val="00B9180B"/>
    <w:rsid w:val="00BC1D26"/>
    <w:rsid w:val="00BE5283"/>
    <w:rsid w:val="00C00B0A"/>
    <w:rsid w:val="00CB51D7"/>
    <w:rsid w:val="00CE64AE"/>
    <w:rsid w:val="00D4553E"/>
    <w:rsid w:val="00D638CE"/>
    <w:rsid w:val="00D9601A"/>
    <w:rsid w:val="00D9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0D"/>
  </w:style>
  <w:style w:type="paragraph" w:styleId="Heading1">
    <w:name w:val="heading 1"/>
    <w:basedOn w:val="Normal"/>
    <w:link w:val="Heading1Char"/>
    <w:uiPriority w:val="9"/>
    <w:qFormat/>
    <w:rsid w:val="00D638C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38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38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638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38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3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f.bg.ac.rs/fis/karton_predmeta/13M031KR" TargetMode="External"/><Relationship Id="rId13" Type="http://schemas.openxmlformats.org/officeDocument/2006/relationships/hyperlink" Target="https://www.etf.bg.ac.rs/fis/karton_predmeta/13E034SOS" TargetMode="External"/><Relationship Id="rId18" Type="http://schemas.openxmlformats.org/officeDocument/2006/relationships/hyperlink" Target="https://www.etf.bg.ac.rs/fis/karton_predmeta/13E034JM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etf.bg.ac.rs/fis/karton_predmeta/13E034PPR" TargetMode="External"/><Relationship Id="rId7" Type="http://schemas.openxmlformats.org/officeDocument/2006/relationships/hyperlink" Target="https://www.etf.bg.ac.rs/fis/karton_predmeta/13M031STT" TargetMode="External"/><Relationship Id="rId12" Type="http://schemas.openxmlformats.org/officeDocument/2006/relationships/hyperlink" Target="https://www.etf.bg.ac.rs/fis/karton_predmeta/13E034TV" TargetMode="External"/><Relationship Id="rId17" Type="http://schemas.openxmlformats.org/officeDocument/2006/relationships/hyperlink" Target="https://www.etf.bg.ac.rs/fis/karton_predmeta/13M031PD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tf.bg.ac.rs/fis/karton_predmeta/13M031BSM" TargetMode="External"/><Relationship Id="rId20" Type="http://schemas.openxmlformats.org/officeDocument/2006/relationships/hyperlink" Target="https://www.etf.bg.ac.rs/fis/karton_predmeta/13E034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f.bg.ac.rs/fis/karton_predmeta/13M031ANT" TargetMode="External"/><Relationship Id="rId11" Type="http://schemas.openxmlformats.org/officeDocument/2006/relationships/hyperlink" Target="https://www.etf.bg.ac.rs/fis/karton_predmeta/13E064OTP" TargetMode="External"/><Relationship Id="rId24" Type="http://schemas.openxmlformats.org/officeDocument/2006/relationships/hyperlink" Target="https://www.etf.bg.ac.rs/fis/karton_predmeta/13E034RMS" TargetMode="External"/><Relationship Id="rId5" Type="http://schemas.openxmlformats.org/officeDocument/2006/relationships/hyperlink" Target="https://www.etf.bg.ac.rs/fis/karton_predmeta/13M031ASR" TargetMode="External"/><Relationship Id="rId15" Type="http://schemas.openxmlformats.org/officeDocument/2006/relationships/hyperlink" Target="https://www.etf.bg.ac.rs/fis/karton_predmeta/13M031BM" TargetMode="External"/><Relationship Id="rId23" Type="http://schemas.openxmlformats.org/officeDocument/2006/relationships/hyperlink" Target="https://www.etf.bg.ac.rs/fis/karton_predmeta/13E033AI" TargetMode="External"/><Relationship Id="rId10" Type="http://schemas.openxmlformats.org/officeDocument/2006/relationships/hyperlink" Target="https://www.etf.bg.ac.rs/fis/karton_predmeta/13M031SS" TargetMode="External"/><Relationship Id="rId19" Type="http://schemas.openxmlformats.org/officeDocument/2006/relationships/hyperlink" Target="https://www.etf.bg.ac.rs/fis/karton_predmeta/13E034P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tf.bg.ac.rs/fis/karton_predmeta/13M031MKS" TargetMode="External"/><Relationship Id="rId14" Type="http://schemas.openxmlformats.org/officeDocument/2006/relationships/hyperlink" Target="https://www.etf.bg.ac.rs/fis/karton_predmeta/13E034IoT" TargetMode="External"/><Relationship Id="rId22" Type="http://schemas.openxmlformats.org/officeDocument/2006/relationships/hyperlink" Target="https://www.etf.bg.ac.rs/fis/karton_predmeta/13E034M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1A0C6-B2BB-40D8-970D-BB3C26B1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Administrator</cp:lastModifiedBy>
  <cp:revision>2</cp:revision>
  <dcterms:created xsi:type="dcterms:W3CDTF">2020-10-09T10:31:00Z</dcterms:created>
  <dcterms:modified xsi:type="dcterms:W3CDTF">2020-10-09T10:31:00Z</dcterms:modified>
</cp:coreProperties>
</file>